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88BAA" w14:textId="35208A9A" w:rsidR="00CB3102" w:rsidRDefault="00CB3102" w:rsidP="00CB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bookmarkStart w:id="0" w:name="_GoBack"/>
      <w:bookmarkEnd w:id="0"/>
    </w:p>
    <w:p w14:paraId="7642DF1B" w14:textId="645A4FB8" w:rsidR="00CB3102" w:rsidRDefault="00CB3102" w:rsidP="00CB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3E35F05E" w14:textId="62893DB1" w:rsidR="00CB3102" w:rsidRDefault="00CB3102" w:rsidP="000D616B">
      <w:pPr>
        <w:pStyle w:val="Intestazione"/>
        <w:tabs>
          <w:tab w:val="clear" w:pos="4819"/>
          <w:tab w:val="clear" w:pos="9638"/>
        </w:tabs>
        <w:rPr>
          <w:b/>
        </w:rPr>
      </w:pPr>
      <w:r>
        <w:t xml:space="preserve">           </w:t>
      </w:r>
    </w:p>
    <w:p w14:paraId="365313B3" w14:textId="77777777" w:rsidR="00301C7D" w:rsidRDefault="00301C7D" w:rsidP="00301C7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C2793CB" w14:textId="77777777" w:rsidR="00837B76" w:rsidRPr="00301C7D" w:rsidRDefault="00837B76" w:rsidP="00301C7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01C7D">
        <w:rPr>
          <w:rFonts w:ascii="Times New Roman" w:hAnsi="Times New Roman" w:cs="Times New Roman"/>
        </w:rPr>
        <w:t>Al Dirigente scolastico</w:t>
      </w:r>
    </w:p>
    <w:p w14:paraId="055D9D74" w14:textId="71BADB6B" w:rsidR="00837B76" w:rsidRPr="000D616B" w:rsidRDefault="00386643" w:rsidP="00301C7D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l’ </w:t>
      </w:r>
      <w:r w:rsidR="00837B76" w:rsidRPr="000D616B">
        <w:rPr>
          <w:rFonts w:ascii="Times New Roman" w:hAnsi="Times New Roman" w:cs="Times New Roman"/>
        </w:rPr>
        <w:t xml:space="preserve">I.C. </w:t>
      </w:r>
      <w:r w:rsidR="000D616B" w:rsidRPr="000D616B">
        <w:rPr>
          <w:rFonts w:ascii="Times New Roman" w:hAnsi="Times New Roman" w:cs="Times New Roman"/>
        </w:rPr>
        <w:t xml:space="preserve">San </w:t>
      </w:r>
      <w:r w:rsidR="000D616B">
        <w:rPr>
          <w:rFonts w:ascii="Times New Roman" w:hAnsi="Times New Roman" w:cs="Times New Roman"/>
        </w:rPr>
        <w:t>Bartolomeo in Galdo</w:t>
      </w:r>
      <w:r w:rsidR="00837B76" w:rsidRPr="000D616B">
        <w:rPr>
          <w:rFonts w:ascii="Times New Roman" w:hAnsi="Times New Roman" w:cs="Times New Roman"/>
        </w:rPr>
        <w:br/>
      </w:r>
    </w:p>
    <w:p w14:paraId="736E2249" w14:textId="77777777" w:rsidR="00837B76" w:rsidRPr="000D616B" w:rsidRDefault="00837B76" w:rsidP="00301C7D">
      <w:pPr>
        <w:spacing w:after="0" w:line="360" w:lineRule="auto"/>
        <w:jc w:val="right"/>
        <w:rPr>
          <w:rFonts w:ascii="Times New Roman" w:hAnsi="Times New Roman" w:cs="Times New Roman"/>
          <w:b/>
          <w:sz w:val="12"/>
        </w:rPr>
      </w:pPr>
    </w:p>
    <w:p w14:paraId="63263EBB" w14:textId="77777777" w:rsidR="00837B76" w:rsidRPr="000D616B" w:rsidRDefault="00837B76" w:rsidP="00301C7D">
      <w:pPr>
        <w:spacing w:after="0" w:line="360" w:lineRule="auto"/>
        <w:jc w:val="both"/>
        <w:rPr>
          <w:rFonts w:ascii="Times New Roman" w:hAnsi="Times New Roman" w:cs="Times New Roman"/>
          <w:b/>
          <w:sz w:val="12"/>
        </w:rPr>
      </w:pPr>
    </w:p>
    <w:p w14:paraId="4D4181A5" w14:textId="77777777" w:rsidR="00837B76" w:rsidRPr="00301C7D" w:rsidRDefault="00837B76" w:rsidP="00301C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1C7D">
        <w:rPr>
          <w:rFonts w:ascii="Times New Roman" w:hAnsi="Times New Roman" w:cs="Times New Roman"/>
          <w:b/>
        </w:rPr>
        <w:t>OGGETTO:</w:t>
      </w:r>
      <w:r w:rsidRPr="00301C7D">
        <w:rPr>
          <w:rFonts w:ascii="Times New Roman" w:hAnsi="Times New Roman" w:cs="Times New Roman"/>
        </w:rPr>
        <w:t xml:space="preserve"> </w:t>
      </w:r>
      <w:r w:rsidRPr="00301C7D">
        <w:rPr>
          <w:rFonts w:ascii="Times New Roman" w:hAnsi="Times New Roman" w:cs="Times New Roman"/>
          <w:b/>
        </w:rPr>
        <w:t>Richiesta attivazione didattica a distanza per quarantena disposta dall’autorità sanitaria</w:t>
      </w:r>
      <w:r w:rsidRPr="00301C7D">
        <w:rPr>
          <w:rFonts w:ascii="Times New Roman" w:hAnsi="Times New Roman" w:cs="Times New Roman"/>
        </w:rPr>
        <w:t>.</w:t>
      </w:r>
    </w:p>
    <w:p w14:paraId="65177E7E" w14:textId="77777777" w:rsidR="00837B76" w:rsidRPr="00301C7D" w:rsidRDefault="00837B76" w:rsidP="00301C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B66C5AF" w14:textId="577F33BC" w:rsidR="000D616B" w:rsidRDefault="00837B76" w:rsidP="000D616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01C7D">
        <w:rPr>
          <w:rFonts w:ascii="Times New Roman" w:hAnsi="Times New Roman" w:cs="Times New Roman"/>
        </w:rPr>
        <w:t>I</w:t>
      </w:r>
      <w:r w:rsidR="00386643">
        <w:rPr>
          <w:rFonts w:ascii="Times New Roman" w:hAnsi="Times New Roman" w:cs="Times New Roman"/>
        </w:rPr>
        <w:t>l</w:t>
      </w:r>
      <w:r w:rsidRPr="00301C7D">
        <w:rPr>
          <w:rFonts w:ascii="Times New Roman" w:hAnsi="Times New Roman" w:cs="Times New Roman"/>
        </w:rPr>
        <w:t>/la sottoscritto/a genitore dell’alunno/a _________________________________________</w:t>
      </w:r>
      <w:r w:rsidR="00386643">
        <w:rPr>
          <w:rFonts w:ascii="Times New Roman" w:hAnsi="Times New Roman" w:cs="Times New Roman"/>
        </w:rPr>
        <w:t>_____________</w:t>
      </w:r>
      <w:r w:rsidRPr="00301C7D">
        <w:rPr>
          <w:rFonts w:ascii="Times New Roman" w:hAnsi="Times New Roman" w:cs="Times New Roman"/>
        </w:rPr>
        <w:t xml:space="preserve"> </w:t>
      </w:r>
    </w:p>
    <w:p w14:paraId="66C8DF92" w14:textId="77777777" w:rsidR="000D616B" w:rsidRDefault="000D616B" w:rsidP="000D616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50D73E5" w14:textId="406E4E66" w:rsidR="00837B76" w:rsidRDefault="00837B76" w:rsidP="000D616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01C7D">
        <w:rPr>
          <w:rFonts w:ascii="Times New Roman" w:hAnsi="Times New Roman" w:cs="Times New Roman"/>
        </w:rPr>
        <w:t>frequentante la classe  __</w:t>
      </w:r>
      <w:r w:rsidR="00301C7D">
        <w:rPr>
          <w:rFonts w:ascii="Times New Roman" w:hAnsi="Times New Roman" w:cs="Times New Roman"/>
        </w:rPr>
        <w:t>__</w:t>
      </w:r>
      <w:r w:rsidRPr="00301C7D">
        <w:rPr>
          <w:rFonts w:ascii="Times New Roman" w:hAnsi="Times New Roman" w:cs="Times New Roman"/>
        </w:rPr>
        <w:t>___ Sez. __</w:t>
      </w:r>
      <w:r w:rsidR="00301C7D">
        <w:rPr>
          <w:rFonts w:ascii="Times New Roman" w:hAnsi="Times New Roman" w:cs="Times New Roman"/>
        </w:rPr>
        <w:t>__</w:t>
      </w:r>
      <w:r w:rsidRPr="00301C7D">
        <w:rPr>
          <w:rFonts w:ascii="Times New Roman" w:hAnsi="Times New Roman" w:cs="Times New Roman"/>
        </w:rPr>
        <w:t>____ del</w:t>
      </w:r>
      <w:r w:rsidR="00386643">
        <w:rPr>
          <w:rFonts w:ascii="Times New Roman" w:hAnsi="Times New Roman" w:cs="Times New Roman"/>
        </w:rPr>
        <w:t xml:space="preserve">la Scuola  </w:t>
      </w:r>
      <w:r w:rsidRPr="00301C7D">
        <w:rPr>
          <w:rFonts w:ascii="Times New Roman" w:hAnsi="Times New Roman" w:cs="Times New Roman"/>
        </w:rPr>
        <w:t>___________</w:t>
      </w:r>
      <w:r w:rsidR="00301C7D">
        <w:rPr>
          <w:rFonts w:ascii="Times New Roman" w:hAnsi="Times New Roman" w:cs="Times New Roman"/>
        </w:rPr>
        <w:t>________________</w:t>
      </w:r>
      <w:r w:rsidRPr="00301C7D">
        <w:rPr>
          <w:rFonts w:ascii="Times New Roman" w:hAnsi="Times New Roman" w:cs="Times New Roman"/>
        </w:rPr>
        <w:t>_____</w:t>
      </w:r>
      <w:r w:rsidR="00386643">
        <w:rPr>
          <w:rFonts w:ascii="Times New Roman" w:hAnsi="Times New Roman" w:cs="Times New Roman"/>
        </w:rPr>
        <w:t>______</w:t>
      </w:r>
    </w:p>
    <w:p w14:paraId="7D2842F5" w14:textId="0C9DA406" w:rsidR="00386643" w:rsidRDefault="00386643" w:rsidP="000D616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6AA26C4" w14:textId="57297771" w:rsidR="00386643" w:rsidRPr="00301C7D" w:rsidRDefault="00386643" w:rsidP="000D616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sso _______________________________, </w:t>
      </w:r>
    </w:p>
    <w:p w14:paraId="5024049D" w14:textId="77777777" w:rsidR="00301C7D" w:rsidRDefault="00301C7D" w:rsidP="000D616B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4E28F299" w14:textId="77777777" w:rsidR="000D616B" w:rsidRDefault="000D616B" w:rsidP="00301C7D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10D1CE82" w14:textId="192D79C4" w:rsidR="00837B76" w:rsidRPr="00301C7D" w:rsidRDefault="00837B76" w:rsidP="00301C7D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01C7D">
        <w:rPr>
          <w:rFonts w:ascii="Times New Roman" w:hAnsi="Times New Roman" w:cs="Times New Roman"/>
          <w:b/>
        </w:rPr>
        <w:t>CHIEDE</w:t>
      </w:r>
    </w:p>
    <w:p w14:paraId="5BEC120A" w14:textId="77777777" w:rsidR="00301C7D" w:rsidRDefault="00301C7D" w:rsidP="00301C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A7CE80C" w14:textId="77777777" w:rsidR="00837B76" w:rsidRPr="00301C7D" w:rsidRDefault="00837B76" w:rsidP="00301C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01C7D">
        <w:rPr>
          <w:rFonts w:ascii="Times New Roman" w:hAnsi="Times New Roman" w:cs="Times New Roman"/>
        </w:rPr>
        <w:t>che dal _________________ al ____________________ sia attivata la didattica a distanza.</w:t>
      </w:r>
    </w:p>
    <w:p w14:paraId="74DEC2BD" w14:textId="77777777" w:rsidR="00301C7D" w:rsidRDefault="00301C7D" w:rsidP="00301C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E1B736" w14:textId="7DDED9AE" w:rsidR="00837B76" w:rsidRPr="00301C7D" w:rsidRDefault="00837B76" w:rsidP="00301C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1C7D">
        <w:rPr>
          <w:rFonts w:ascii="Times New Roman" w:hAnsi="Times New Roman" w:cs="Times New Roman"/>
        </w:rPr>
        <w:t>Allega certificazione di quarantena disposta dalle autorità sanitarie competenti.</w:t>
      </w:r>
    </w:p>
    <w:p w14:paraId="0E3E517C" w14:textId="77777777" w:rsidR="00301C7D" w:rsidRDefault="00301C7D" w:rsidP="00301C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3C302D19" w14:textId="60068EEA" w:rsidR="00301C7D" w:rsidRDefault="00386643" w:rsidP="00301C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ata </w:t>
      </w:r>
    </w:p>
    <w:p w14:paraId="76A585B7" w14:textId="51C6CE0F" w:rsidR="00386643" w:rsidRPr="00301C7D" w:rsidRDefault="00386643" w:rsidP="00301C7D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</w:t>
      </w:r>
    </w:p>
    <w:p w14:paraId="47A57811" w14:textId="52DBEC97" w:rsidR="00AE7EBA" w:rsidRDefault="00AE7EBA" w:rsidP="00DD02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104036" w14:textId="3C7C2BE9" w:rsidR="00386643" w:rsidRDefault="00386643" w:rsidP="00DD02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AD70C0" w14:textId="74DEBA02" w:rsidR="00386643" w:rsidRDefault="00386643" w:rsidP="00386643">
      <w:pPr>
        <w:spacing w:after="0" w:line="360" w:lineRule="auto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MA </w:t>
      </w:r>
    </w:p>
    <w:p w14:paraId="1F92CDFF" w14:textId="5DF57F6F" w:rsidR="00386643" w:rsidRDefault="00386643" w:rsidP="00386643">
      <w:pPr>
        <w:spacing w:after="0" w:line="360" w:lineRule="auto"/>
        <w:ind w:left="2124" w:firstLine="708"/>
        <w:jc w:val="center"/>
        <w:rPr>
          <w:rFonts w:cstheme="minorHAnsi"/>
          <w:sz w:val="24"/>
          <w:szCs w:val="24"/>
        </w:rPr>
      </w:pPr>
    </w:p>
    <w:p w14:paraId="2E26B053" w14:textId="27411A8D" w:rsidR="00386643" w:rsidRPr="006F7613" w:rsidRDefault="00386643" w:rsidP="00386643">
      <w:pPr>
        <w:spacing w:after="0" w:line="360" w:lineRule="auto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</w:t>
      </w:r>
    </w:p>
    <w:sectPr w:rsidR="00386643" w:rsidRPr="006F7613" w:rsidSect="00E9145E">
      <w:headerReference w:type="default" r:id="rId8"/>
      <w:pgSz w:w="11906" w:h="16838"/>
      <w:pgMar w:top="6" w:right="1134" w:bottom="1134" w:left="1134" w:header="142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D941" w14:textId="77777777" w:rsidR="005176D1" w:rsidRDefault="005176D1" w:rsidP="00A33F7B">
      <w:pPr>
        <w:spacing w:after="0" w:line="240" w:lineRule="auto"/>
      </w:pPr>
      <w:r>
        <w:separator/>
      </w:r>
    </w:p>
  </w:endnote>
  <w:endnote w:type="continuationSeparator" w:id="0">
    <w:p w14:paraId="4578FCBF" w14:textId="77777777" w:rsidR="005176D1" w:rsidRDefault="005176D1" w:rsidP="00A3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59B6" w14:textId="77777777" w:rsidR="005176D1" w:rsidRDefault="005176D1" w:rsidP="00A33F7B">
      <w:pPr>
        <w:spacing w:after="0" w:line="240" w:lineRule="auto"/>
      </w:pPr>
      <w:r>
        <w:separator/>
      </w:r>
    </w:p>
  </w:footnote>
  <w:footnote w:type="continuationSeparator" w:id="0">
    <w:p w14:paraId="206F5CCA" w14:textId="77777777" w:rsidR="005176D1" w:rsidRDefault="005176D1" w:rsidP="00A3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EEE9" w14:textId="77777777" w:rsidR="00A33F7B" w:rsidRDefault="00A33F7B">
    <w:pPr>
      <w:pStyle w:val="Intestazione"/>
    </w:pPr>
  </w:p>
  <w:p w14:paraId="0763249C" w14:textId="77777777" w:rsidR="00E9145E" w:rsidRDefault="00E914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C28384"/>
    <w:lvl w:ilvl="0">
      <w:numFmt w:val="bullet"/>
      <w:lvlText w:val="*"/>
      <w:lvlJc w:val="left"/>
    </w:lvl>
  </w:abstractNum>
  <w:abstractNum w:abstractNumId="1" w15:restartNumberingAfterBreak="0">
    <w:nsid w:val="1F7B5C04"/>
    <w:multiLevelType w:val="hybridMultilevel"/>
    <w:tmpl w:val="85463CCC"/>
    <w:lvl w:ilvl="0" w:tplc="DF00C41C">
      <w:numFmt w:val="bullet"/>
      <w:lvlText w:val=""/>
      <w:lvlJc w:val="left"/>
      <w:pPr>
        <w:ind w:left="83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B70EA00">
      <w:numFmt w:val="bullet"/>
      <w:lvlText w:val="•"/>
      <w:lvlJc w:val="left"/>
      <w:pPr>
        <w:ind w:left="1741" w:hanging="348"/>
      </w:pPr>
      <w:rPr>
        <w:lang w:val="it-IT" w:eastAsia="en-US" w:bidi="ar-SA"/>
      </w:rPr>
    </w:lvl>
    <w:lvl w:ilvl="2" w:tplc="BAB2E65E">
      <w:numFmt w:val="bullet"/>
      <w:lvlText w:val="•"/>
      <w:lvlJc w:val="left"/>
      <w:pPr>
        <w:ind w:left="2643" w:hanging="348"/>
      </w:pPr>
      <w:rPr>
        <w:lang w:val="it-IT" w:eastAsia="en-US" w:bidi="ar-SA"/>
      </w:rPr>
    </w:lvl>
    <w:lvl w:ilvl="3" w:tplc="65DC1A6E">
      <w:numFmt w:val="bullet"/>
      <w:lvlText w:val="•"/>
      <w:lvlJc w:val="left"/>
      <w:pPr>
        <w:ind w:left="3545" w:hanging="348"/>
      </w:pPr>
      <w:rPr>
        <w:lang w:val="it-IT" w:eastAsia="en-US" w:bidi="ar-SA"/>
      </w:rPr>
    </w:lvl>
    <w:lvl w:ilvl="4" w:tplc="401E42BC">
      <w:numFmt w:val="bullet"/>
      <w:lvlText w:val="•"/>
      <w:lvlJc w:val="left"/>
      <w:pPr>
        <w:ind w:left="4447" w:hanging="348"/>
      </w:pPr>
      <w:rPr>
        <w:lang w:val="it-IT" w:eastAsia="en-US" w:bidi="ar-SA"/>
      </w:rPr>
    </w:lvl>
    <w:lvl w:ilvl="5" w:tplc="A4807262">
      <w:numFmt w:val="bullet"/>
      <w:lvlText w:val="•"/>
      <w:lvlJc w:val="left"/>
      <w:pPr>
        <w:ind w:left="5349" w:hanging="348"/>
      </w:pPr>
      <w:rPr>
        <w:lang w:val="it-IT" w:eastAsia="en-US" w:bidi="ar-SA"/>
      </w:rPr>
    </w:lvl>
    <w:lvl w:ilvl="6" w:tplc="78F0080C">
      <w:numFmt w:val="bullet"/>
      <w:lvlText w:val="•"/>
      <w:lvlJc w:val="left"/>
      <w:pPr>
        <w:ind w:left="6251" w:hanging="348"/>
      </w:pPr>
      <w:rPr>
        <w:lang w:val="it-IT" w:eastAsia="en-US" w:bidi="ar-SA"/>
      </w:rPr>
    </w:lvl>
    <w:lvl w:ilvl="7" w:tplc="32044FB8">
      <w:numFmt w:val="bullet"/>
      <w:lvlText w:val="•"/>
      <w:lvlJc w:val="left"/>
      <w:pPr>
        <w:ind w:left="7153" w:hanging="348"/>
      </w:pPr>
      <w:rPr>
        <w:lang w:val="it-IT" w:eastAsia="en-US" w:bidi="ar-SA"/>
      </w:rPr>
    </w:lvl>
    <w:lvl w:ilvl="8" w:tplc="AE7418FC">
      <w:numFmt w:val="bullet"/>
      <w:lvlText w:val="•"/>
      <w:lvlJc w:val="left"/>
      <w:pPr>
        <w:ind w:left="8055" w:hanging="348"/>
      </w:pPr>
      <w:rPr>
        <w:lang w:val="it-IT" w:eastAsia="en-US" w:bidi="ar-SA"/>
      </w:rPr>
    </w:lvl>
  </w:abstractNum>
  <w:abstractNum w:abstractNumId="2" w15:restartNumberingAfterBreak="0">
    <w:nsid w:val="286F7371"/>
    <w:multiLevelType w:val="multilevel"/>
    <w:tmpl w:val="0186D26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342653"/>
    <w:multiLevelType w:val="hybridMultilevel"/>
    <w:tmpl w:val="AD24E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80C35"/>
    <w:multiLevelType w:val="hybridMultilevel"/>
    <w:tmpl w:val="C4B6F218"/>
    <w:lvl w:ilvl="0" w:tplc="0FEE98A0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53C873B1"/>
    <w:multiLevelType w:val="hybridMultilevel"/>
    <w:tmpl w:val="9A703AFC"/>
    <w:lvl w:ilvl="0" w:tplc="804C70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5DE1"/>
    <w:multiLevelType w:val="hybridMultilevel"/>
    <w:tmpl w:val="70DC0794"/>
    <w:lvl w:ilvl="0" w:tplc="596C12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F6630"/>
    <w:multiLevelType w:val="hybridMultilevel"/>
    <w:tmpl w:val="1D50DF08"/>
    <w:lvl w:ilvl="0" w:tplc="0410000B">
      <w:start w:val="1"/>
      <w:numFmt w:val="bullet"/>
      <w:lvlText w:val=""/>
      <w:lvlJc w:val="left"/>
      <w:pPr>
        <w:ind w:left="63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C2"/>
    <w:rsid w:val="00000C90"/>
    <w:rsid w:val="00020A7E"/>
    <w:rsid w:val="00045C08"/>
    <w:rsid w:val="00047F73"/>
    <w:rsid w:val="000D616B"/>
    <w:rsid w:val="000E03C5"/>
    <w:rsid w:val="000F2C63"/>
    <w:rsid w:val="001C487F"/>
    <w:rsid w:val="001F18FC"/>
    <w:rsid w:val="0020393B"/>
    <w:rsid w:val="00260BFD"/>
    <w:rsid w:val="002A014A"/>
    <w:rsid w:val="00301C7D"/>
    <w:rsid w:val="00303866"/>
    <w:rsid w:val="0033472F"/>
    <w:rsid w:val="00343A95"/>
    <w:rsid w:val="00354B79"/>
    <w:rsid w:val="00386643"/>
    <w:rsid w:val="003B09C2"/>
    <w:rsid w:val="003C4452"/>
    <w:rsid w:val="003E6078"/>
    <w:rsid w:val="00405BBF"/>
    <w:rsid w:val="00483D19"/>
    <w:rsid w:val="00492D4D"/>
    <w:rsid w:val="004A2BBB"/>
    <w:rsid w:val="004E21E3"/>
    <w:rsid w:val="004F1FAD"/>
    <w:rsid w:val="005176D1"/>
    <w:rsid w:val="005661C8"/>
    <w:rsid w:val="00572EE8"/>
    <w:rsid w:val="005A4172"/>
    <w:rsid w:val="005B3D23"/>
    <w:rsid w:val="005F0E14"/>
    <w:rsid w:val="006259C4"/>
    <w:rsid w:val="006C0DDC"/>
    <w:rsid w:val="006F5BEA"/>
    <w:rsid w:val="006F7613"/>
    <w:rsid w:val="00761E21"/>
    <w:rsid w:val="00784282"/>
    <w:rsid w:val="00796EBB"/>
    <w:rsid w:val="007A2D20"/>
    <w:rsid w:val="007B6E1B"/>
    <w:rsid w:val="007F2030"/>
    <w:rsid w:val="00837B76"/>
    <w:rsid w:val="00856842"/>
    <w:rsid w:val="00923DF7"/>
    <w:rsid w:val="0093413D"/>
    <w:rsid w:val="00982ABE"/>
    <w:rsid w:val="00993B58"/>
    <w:rsid w:val="00A24F5A"/>
    <w:rsid w:val="00A33F7B"/>
    <w:rsid w:val="00A37188"/>
    <w:rsid w:val="00A54645"/>
    <w:rsid w:val="00A56348"/>
    <w:rsid w:val="00A603DC"/>
    <w:rsid w:val="00A61E01"/>
    <w:rsid w:val="00A8044D"/>
    <w:rsid w:val="00AD09B8"/>
    <w:rsid w:val="00AE7EBA"/>
    <w:rsid w:val="00B2704E"/>
    <w:rsid w:val="00B47B3A"/>
    <w:rsid w:val="00B63310"/>
    <w:rsid w:val="00B64BFB"/>
    <w:rsid w:val="00C12614"/>
    <w:rsid w:val="00CB3102"/>
    <w:rsid w:val="00CB4E14"/>
    <w:rsid w:val="00CC122C"/>
    <w:rsid w:val="00D35D40"/>
    <w:rsid w:val="00D363D5"/>
    <w:rsid w:val="00D82F70"/>
    <w:rsid w:val="00D93C4E"/>
    <w:rsid w:val="00D95CFA"/>
    <w:rsid w:val="00DA4A79"/>
    <w:rsid w:val="00DD0280"/>
    <w:rsid w:val="00E11CD3"/>
    <w:rsid w:val="00E51E00"/>
    <w:rsid w:val="00E9145E"/>
    <w:rsid w:val="00E96887"/>
    <w:rsid w:val="00E96C57"/>
    <w:rsid w:val="00F15D42"/>
    <w:rsid w:val="00F74970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8095"/>
  <w15:docId w15:val="{7F09E7BC-E8AD-4171-8B1E-C03095DF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09C2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B0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B09C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B09C2"/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B09C2"/>
    <w:rPr>
      <w:rFonts w:ascii="Times New Roman" w:eastAsia="Times New Roman" w:hAnsi="Times New Roman" w:cs="Times New Roman"/>
      <w:b/>
      <w:bCs/>
      <w:sz w:val="1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9C2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rsid w:val="003B09C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B09C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9C2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1E21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761E2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A33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3F7B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82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2ABE"/>
    <w:rPr>
      <w:rFonts w:eastAsiaTheme="minorEastAsia"/>
      <w:lang w:eastAsia="it-IT"/>
    </w:rPr>
  </w:style>
  <w:style w:type="paragraph" w:styleId="Titolo">
    <w:name w:val="Title"/>
    <w:basedOn w:val="Normale"/>
    <w:link w:val="TitoloCarattere"/>
    <w:qFormat/>
    <w:rsid w:val="00982ABE"/>
    <w:pPr>
      <w:tabs>
        <w:tab w:val="left" w:pos="2268"/>
      </w:tabs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82ABE"/>
    <w:rPr>
      <w:rFonts w:ascii="Garamond" w:eastAsia="Times New Roman" w:hAnsi="Garamond" w:cs="Times New Roman"/>
      <w:sz w:val="28"/>
      <w:szCs w:val="28"/>
    </w:rPr>
  </w:style>
  <w:style w:type="paragraph" w:customStyle="1" w:styleId="c6">
    <w:name w:val="c6"/>
    <w:basedOn w:val="Normale"/>
    <w:rsid w:val="005F0E1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5F0E14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5F0E14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5F0E14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5F0E1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5F0E1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5F0E14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5F0E1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e"/>
    <w:rsid w:val="00047F73"/>
    <w:pPr>
      <w:suppressAutoHyphens/>
      <w:autoSpaceDN w:val="0"/>
      <w:spacing w:after="0" w:line="240" w:lineRule="auto"/>
    </w:pPr>
    <w:rPr>
      <w:rFonts w:ascii="BookAntiqua" w:eastAsia="Times New Roman" w:hAnsi="BookAntiqua" w:cs="BookAntiqu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6BEA-B2CC-44E0-89B8-AAB4B95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5</cp:lastModifiedBy>
  <cp:revision>2</cp:revision>
  <cp:lastPrinted>2019-02-04T09:20:00Z</cp:lastPrinted>
  <dcterms:created xsi:type="dcterms:W3CDTF">2022-01-13T15:16:00Z</dcterms:created>
  <dcterms:modified xsi:type="dcterms:W3CDTF">2022-01-13T15:16:00Z</dcterms:modified>
</cp:coreProperties>
</file>